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FD" w:rsidRPr="00DC2D57" w:rsidRDefault="00DE75FD" w:rsidP="00DE75FD">
      <w:pPr>
        <w:spacing w:after="0" w:line="240" w:lineRule="auto"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    </w:t>
      </w:r>
      <w:r w:rsidRPr="00DC2D57">
        <w:rPr>
          <w:rFonts w:ascii="Garamond" w:eastAsia="Times New Roman" w:hAnsi="Garamond"/>
          <w:lang w:eastAsia="pl-PL"/>
        </w:rPr>
        <w:t xml:space="preserve">Kraków, dnia </w:t>
      </w:r>
      <w:r w:rsidR="00B603A2">
        <w:rPr>
          <w:rFonts w:ascii="Garamond" w:eastAsia="Times New Roman" w:hAnsi="Garamond"/>
          <w:lang w:eastAsia="pl-PL"/>
        </w:rPr>
        <w:t>24</w:t>
      </w:r>
      <w:r w:rsidR="003B1D16">
        <w:rPr>
          <w:rFonts w:ascii="Garamond" w:eastAsia="Times New Roman" w:hAnsi="Garamond"/>
          <w:lang w:eastAsia="pl-PL"/>
        </w:rPr>
        <w:t>.04</w:t>
      </w:r>
      <w:r w:rsidR="00795DC4">
        <w:rPr>
          <w:rFonts w:ascii="Garamond" w:eastAsia="Times New Roman" w:hAnsi="Garamond"/>
          <w:lang w:eastAsia="pl-PL"/>
        </w:rPr>
        <w:t>.2020</w:t>
      </w:r>
      <w:r w:rsidRPr="00DC2D57">
        <w:rPr>
          <w:rFonts w:ascii="Garamond" w:eastAsia="Times New Roman" w:hAnsi="Garamond"/>
          <w:lang w:eastAsia="pl-PL"/>
        </w:rPr>
        <w:t xml:space="preserve"> r.</w:t>
      </w:r>
    </w:p>
    <w:p w:rsidR="00DE75FD" w:rsidRPr="00DC2D57" w:rsidRDefault="00DA5168" w:rsidP="00DE75FD">
      <w:pPr>
        <w:spacing w:after="0" w:line="240" w:lineRule="auto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DFP.271.20</w:t>
      </w:r>
      <w:r w:rsidR="006E59CC">
        <w:rPr>
          <w:rFonts w:ascii="Garamond" w:eastAsia="Times New Roman" w:hAnsi="Garamond"/>
          <w:lang w:eastAsia="pl-PL"/>
        </w:rPr>
        <w:t>.2020</w:t>
      </w:r>
      <w:r w:rsidR="00DE75FD" w:rsidRPr="00447467">
        <w:rPr>
          <w:rFonts w:ascii="Garamond" w:eastAsia="Times New Roman" w:hAnsi="Garamond"/>
          <w:lang w:eastAsia="pl-PL"/>
        </w:rPr>
        <w:t>.LS</w:t>
      </w:r>
    </w:p>
    <w:p w:rsidR="00DE75FD" w:rsidRDefault="00DE75FD" w:rsidP="00DE75FD">
      <w:pPr>
        <w:spacing w:after="0" w:line="240" w:lineRule="auto"/>
        <w:jc w:val="both"/>
        <w:rPr>
          <w:rFonts w:ascii="Garamond" w:eastAsia="Times New Roman" w:hAnsi="Garamond"/>
          <w:i/>
          <w:lang w:eastAsia="pl-PL"/>
        </w:rPr>
      </w:pPr>
    </w:p>
    <w:p w:rsidR="006E59CC" w:rsidRPr="00DC2D57" w:rsidRDefault="006E59CC" w:rsidP="00DE75FD">
      <w:pPr>
        <w:spacing w:after="0" w:line="240" w:lineRule="auto"/>
        <w:jc w:val="both"/>
        <w:rPr>
          <w:rFonts w:ascii="Garamond" w:eastAsia="Times New Roman" w:hAnsi="Garamond"/>
          <w:i/>
          <w:lang w:eastAsia="pl-PL"/>
        </w:rPr>
      </w:pPr>
    </w:p>
    <w:p w:rsidR="00DE75FD" w:rsidRDefault="00DE75FD" w:rsidP="00DE75FD">
      <w:pPr>
        <w:spacing w:after="0" w:line="240" w:lineRule="auto"/>
        <w:jc w:val="right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  <w:r w:rsidRPr="00DC2D57"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  <w:t xml:space="preserve">Do wszystkich Wykonawców </w:t>
      </w:r>
      <w:r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  <w:t>biorących udział w postępowaniu</w:t>
      </w:r>
    </w:p>
    <w:p w:rsidR="006E59CC" w:rsidRDefault="006E59CC" w:rsidP="00CF4284">
      <w:pPr>
        <w:spacing w:after="0" w:line="240" w:lineRule="auto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</w:p>
    <w:p w:rsidR="00B603A2" w:rsidRPr="00DE75FD" w:rsidRDefault="00B603A2" w:rsidP="00CF4284">
      <w:pPr>
        <w:spacing w:after="0" w:line="240" w:lineRule="auto"/>
        <w:rPr>
          <w:rFonts w:ascii="Garamond" w:eastAsia="Times New Roman" w:hAnsi="Garamond"/>
          <w:b/>
          <w:bCs/>
          <w:i/>
          <w:sz w:val="24"/>
          <w:szCs w:val="24"/>
          <w:lang w:eastAsia="pl-PL"/>
        </w:rPr>
      </w:pPr>
    </w:p>
    <w:p w:rsidR="00DA5168" w:rsidRPr="00DA5168" w:rsidRDefault="00DE75FD" w:rsidP="00DA5168">
      <w:pPr>
        <w:spacing w:after="0" w:line="240" w:lineRule="auto"/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sz w:val="20"/>
          <w:szCs w:val="20"/>
          <w:lang w:eastAsia="pl-PL"/>
        </w:rPr>
      </w:pPr>
      <w:r w:rsidRPr="00C95D69">
        <w:rPr>
          <w:rFonts w:ascii="Garamond" w:eastAsia="Times New Roman" w:hAnsi="Garamond"/>
          <w:bCs/>
          <w:color w:val="000000"/>
          <w:sz w:val="20"/>
          <w:szCs w:val="20"/>
          <w:lang w:eastAsia="pl-PL"/>
        </w:rPr>
        <w:t xml:space="preserve">Dotyczy: </w:t>
      </w:r>
      <w:r w:rsidRPr="00C95D69">
        <w:rPr>
          <w:rFonts w:ascii="Garamond" w:eastAsia="Times New Roman" w:hAnsi="Garamond"/>
          <w:color w:val="000000"/>
          <w:sz w:val="20"/>
          <w:szCs w:val="20"/>
          <w:lang w:eastAsia="pl-PL"/>
        </w:rPr>
        <w:t>postępowania o udzielenie zamówienia publicznego na</w:t>
      </w:r>
      <w:r w:rsidRPr="0008237A">
        <w:rPr>
          <w:rFonts w:ascii="Garamond" w:eastAsia="Times New Roman" w:hAnsi="Garamond"/>
          <w:color w:val="000000"/>
          <w:sz w:val="20"/>
          <w:szCs w:val="20"/>
          <w:lang w:eastAsia="pl-PL"/>
        </w:rPr>
        <w:t xml:space="preserve"> </w:t>
      </w:r>
      <w:r w:rsidR="00DA5168" w:rsidRPr="00DA5168">
        <w:rPr>
          <w:rFonts w:ascii="Garamond" w:eastAsia="Times New Roman" w:hAnsi="Garamond"/>
          <w:bCs/>
          <w:iCs/>
          <w:color w:val="000000"/>
          <w:sz w:val="20"/>
          <w:szCs w:val="20"/>
          <w:lang w:eastAsia="pl-PL"/>
        </w:rPr>
        <w:t>dostawę odczynników laboratoryjnych dla Zakładu Diagnostyki Hematologicznej i Genetyki w Nowej Siedzibie Szpitala Uniwersyteckiego w Krakowie</w:t>
      </w:r>
      <w:r w:rsidR="00DA5168">
        <w:rPr>
          <w:rFonts w:ascii="Garamond" w:eastAsia="Times New Roman" w:hAnsi="Garamond"/>
          <w:bCs/>
          <w:iCs/>
          <w:color w:val="000000"/>
          <w:sz w:val="20"/>
          <w:szCs w:val="20"/>
          <w:lang w:eastAsia="pl-PL"/>
        </w:rPr>
        <w:t>.</w:t>
      </w:r>
    </w:p>
    <w:p w:rsidR="00DE75FD" w:rsidRPr="00C95D69" w:rsidRDefault="00DE75FD" w:rsidP="00DE75FD">
      <w:pPr>
        <w:spacing w:after="0" w:line="240" w:lineRule="auto"/>
        <w:ind w:left="851" w:hanging="851"/>
        <w:jc w:val="both"/>
        <w:rPr>
          <w:rFonts w:ascii="Garamond" w:eastAsia="Times New Roman" w:hAnsi="Garamond"/>
          <w:bCs/>
          <w:color w:val="000000"/>
          <w:sz w:val="20"/>
          <w:szCs w:val="20"/>
          <w:lang w:eastAsia="pl-PL"/>
        </w:rPr>
      </w:pPr>
    </w:p>
    <w:p w:rsidR="00DE75FD" w:rsidRDefault="00DE75FD" w:rsidP="00DE75FD">
      <w:pPr>
        <w:spacing w:after="0" w:line="240" w:lineRule="auto"/>
        <w:jc w:val="both"/>
        <w:rPr>
          <w:rFonts w:ascii="Garamond" w:eastAsia="Times New Roman" w:hAnsi="Garamond"/>
          <w:lang w:eastAsia="pl-PL"/>
        </w:rPr>
      </w:pPr>
    </w:p>
    <w:p w:rsidR="00B603A2" w:rsidRPr="00DC2D57" w:rsidRDefault="00B603A2" w:rsidP="00DE75FD">
      <w:pPr>
        <w:spacing w:after="0" w:line="240" w:lineRule="auto"/>
        <w:jc w:val="both"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:rsidR="00260493" w:rsidRDefault="00260493" w:rsidP="00DE75FD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 w:rsidRPr="00260493">
        <w:rPr>
          <w:rFonts w:ascii="Garamond" w:eastAsia="Times New Roman" w:hAnsi="Garamond"/>
          <w:lang w:eastAsia="pl-PL"/>
        </w:rPr>
        <w:t xml:space="preserve">Działając na podstawie art. 38 ust. 4 ustawy Prawo zamówień publicznych informuję, iż Zamawiający zmodyfikował </w:t>
      </w:r>
      <w:r>
        <w:rPr>
          <w:rFonts w:ascii="Garamond" w:eastAsia="Times New Roman" w:hAnsi="Garamond"/>
          <w:lang w:eastAsia="pl-PL"/>
        </w:rPr>
        <w:t>arkusz cenowy</w:t>
      </w:r>
      <w:r w:rsidRPr="00260493">
        <w:rPr>
          <w:rFonts w:ascii="Garamond" w:eastAsia="Times New Roman" w:hAnsi="Garamond"/>
          <w:lang w:eastAsia="pl-PL"/>
        </w:rPr>
        <w:t xml:space="preserve"> (załącznik nr 1a d</w:t>
      </w:r>
      <w:r>
        <w:rPr>
          <w:rFonts w:ascii="Garamond" w:eastAsia="Times New Roman" w:hAnsi="Garamond"/>
          <w:lang w:eastAsia="pl-PL"/>
        </w:rPr>
        <w:t>o specyfikacji) w zakresie części nr 1 pozycja 4</w:t>
      </w:r>
      <w:r w:rsidRPr="00260493">
        <w:rPr>
          <w:rFonts w:ascii="Garamond" w:eastAsia="Times New Roman" w:hAnsi="Garamond"/>
          <w:lang w:eastAsia="pl-PL"/>
        </w:rPr>
        <w:t xml:space="preserve"> poprzez zmianę </w:t>
      </w:r>
      <w:r>
        <w:rPr>
          <w:rFonts w:ascii="Garamond" w:eastAsia="Times New Roman" w:hAnsi="Garamond"/>
          <w:lang w:eastAsia="pl-PL"/>
        </w:rPr>
        <w:t>wymaganych parametrów w ramach przedmiotu zamówienia zgodnie z ich brzmieniem przedstawionym w załączeniu.</w:t>
      </w:r>
    </w:p>
    <w:p w:rsidR="00260493" w:rsidRDefault="00B603A2" w:rsidP="00DE75FD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Calibri" w:hAnsi="Garamond" w:cs="Times New Roman"/>
        </w:rPr>
        <w:t xml:space="preserve">W załączeniu przekazuję </w:t>
      </w:r>
      <w:r>
        <w:rPr>
          <w:rFonts w:ascii="Garamond" w:eastAsia="Calibri" w:hAnsi="Garamond" w:cs="Times New Roman"/>
        </w:rPr>
        <w:t>arkusz cenowy</w:t>
      </w:r>
      <w:r w:rsidRPr="00751946">
        <w:rPr>
          <w:rFonts w:ascii="Garamond" w:eastAsia="Calibri" w:hAnsi="Garamond" w:cs="Times New Roman"/>
        </w:rPr>
        <w:t xml:space="preserve"> (załącznik nr 1a do </w:t>
      </w:r>
      <w:r>
        <w:rPr>
          <w:rFonts w:ascii="Garamond" w:eastAsia="Calibri" w:hAnsi="Garamond" w:cs="Times New Roman"/>
        </w:rPr>
        <w:t>specyfikacji) dla części nr 1</w:t>
      </w:r>
      <w:r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uwzględniający</w:t>
      </w:r>
      <w:r w:rsidRPr="00751946">
        <w:rPr>
          <w:rFonts w:ascii="Garamond" w:eastAsia="Calibri" w:hAnsi="Garamond" w:cs="Times New Roman"/>
        </w:rPr>
        <w:t xml:space="preserve"> wprowadzone zmiany.</w:t>
      </w:r>
    </w:p>
    <w:p w:rsidR="00284FD2" w:rsidRPr="00DE75FD" w:rsidRDefault="00284FD2" w:rsidP="00DE75FD">
      <w:pPr>
        <w:spacing w:after="0" w:line="240" w:lineRule="auto"/>
      </w:pPr>
    </w:p>
    <w:sectPr w:rsidR="00284FD2" w:rsidRPr="00DE75FD" w:rsidSect="00707C32">
      <w:headerReference w:type="default" r:id="rId12"/>
      <w:footerReference w:type="default" r:id="rId13"/>
      <w:pgSz w:w="11906" w:h="16838"/>
      <w:pgMar w:top="2234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27" w:rsidRDefault="00DA7127" w:rsidP="00E22E7B">
      <w:pPr>
        <w:spacing w:after="0" w:line="240" w:lineRule="auto"/>
      </w:pPr>
      <w:r>
        <w:separator/>
      </w:r>
    </w:p>
  </w:endnote>
  <w:endnote w:type="continuationSeparator" w:id="0">
    <w:p w:rsidR="00DA7127" w:rsidRDefault="00DA712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259314"/>
      <w:docPartObj>
        <w:docPartGallery w:val="Page Numbers (Bottom of Page)"/>
        <w:docPartUnique/>
      </w:docPartObj>
    </w:sdtPr>
    <w:sdtEndPr/>
    <w:sdtContent>
      <w:p w:rsidR="001023AA" w:rsidRDefault="00102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A2">
          <w:rPr>
            <w:noProof/>
          </w:rPr>
          <w:t>1</w:t>
        </w:r>
        <w:r>
          <w:fldChar w:fldCharType="end"/>
        </w:r>
      </w:p>
    </w:sdtContent>
  </w:sdt>
  <w:p w:rsidR="001023AA" w:rsidRPr="000C6C91" w:rsidRDefault="001023AA" w:rsidP="000C6C91">
    <w:pPr>
      <w:tabs>
        <w:tab w:val="center" w:pos="4536"/>
        <w:tab w:val="right" w:pos="9072"/>
      </w:tabs>
      <w:spacing w:after="0" w:line="240" w:lineRule="auto"/>
      <w:jc w:val="center"/>
      <w:rPr>
        <w:rFonts w:ascii="Adobe Garamond Pro" w:eastAsia="Calibri" w:hAnsi="Adobe Garamond Pro" w:cs="Times New Roman"/>
        <w:color w:val="B5123E"/>
        <w:sz w:val="24"/>
      </w:rPr>
    </w:pPr>
    <w:r w:rsidRPr="000C6C91">
      <w:rPr>
        <w:rFonts w:ascii="Adobe Garamond Pro" w:eastAsia="Calibri" w:hAnsi="Adobe Garamond Pro" w:cs="Times New Roman"/>
        <w:color w:val="B5123E"/>
        <w:sz w:val="24"/>
      </w:rPr>
      <w:t xml:space="preserve">PL 31-501 Kraków, ul. Mikołaja Kopernika 36, </w:t>
    </w:r>
  </w:p>
  <w:p w:rsidR="001023AA" w:rsidRDefault="001023AA" w:rsidP="000C6C91">
    <w:pPr>
      <w:tabs>
        <w:tab w:val="center" w:pos="4536"/>
        <w:tab w:val="right" w:pos="9072"/>
      </w:tabs>
      <w:spacing w:after="0" w:line="240" w:lineRule="auto"/>
      <w:jc w:val="center"/>
      <w:rPr>
        <w:rFonts w:ascii="Adobe Garamond Pro" w:eastAsia="Calibri" w:hAnsi="Adobe Garamond Pro" w:cs="Times New Roman"/>
        <w:color w:val="B5123E"/>
        <w:sz w:val="24"/>
        <w:lang w:val="en-US"/>
      </w:rPr>
    </w:pPr>
    <w:r w:rsidRPr="000C6C91">
      <w:rPr>
        <w:rFonts w:ascii="Adobe Garamond Pro" w:eastAsia="Calibri" w:hAnsi="Adobe Garamond Pro" w:cs="Times New Roman"/>
        <w:color w:val="B5123E"/>
        <w:sz w:val="24"/>
        <w:lang w:val="en-US"/>
      </w:rPr>
      <w:t>tel. +(48) 12 424 70 01, fax. +(48) 12 424 74 87</w:t>
    </w:r>
    <w:r w:rsidRPr="000C6C91">
      <w:rPr>
        <w:rFonts w:ascii="Adobe Garamond Pro" w:eastAsia="Calibri" w:hAnsi="Adobe Garamond Pro" w:cs="Times New Roman"/>
        <w:color w:val="B5123E"/>
        <w:sz w:val="24"/>
        <w:lang w:val="en-US"/>
      </w:rPr>
      <w:br/>
      <w:t>www.su.krakow.pl</w:t>
    </w:r>
  </w:p>
  <w:p w:rsidR="001023AA" w:rsidRPr="000C6C91" w:rsidRDefault="001023AA" w:rsidP="000C6C9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27" w:rsidRDefault="00DA7127" w:rsidP="00E22E7B">
      <w:pPr>
        <w:spacing w:after="0" w:line="240" w:lineRule="auto"/>
      </w:pPr>
      <w:r>
        <w:separator/>
      </w:r>
    </w:p>
  </w:footnote>
  <w:footnote w:type="continuationSeparator" w:id="0">
    <w:p w:rsidR="00DA7127" w:rsidRDefault="00DA712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AA" w:rsidRDefault="001023A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2E14F57" wp14:editId="08AD9CD1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FC4"/>
    <w:rsid w:val="00020D85"/>
    <w:rsid w:val="00024B7B"/>
    <w:rsid w:val="0003360C"/>
    <w:rsid w:val="00033E74"/>
    <w:rsid w:val="00036F05"/>
    <w:rsid w:val="00037A8B"/>
    <w:rsid w:val="000456B6"/>
    <w:rsid w:val="0006122F"/>
    <w:rsid w:val="00074020"/>
    <w:rsid w:val="000A3CFF"/>
    <w:rsid w:val="000B2E90"/>
    <w:rsid w:val="000C6C91"/>
    <w:rsid w:val="000C7286"/>
    <w:rsid w:val="000D5E52"/>
    <w:rsid w:val="000D6E99"/>
    <w:rsid w:val="000E12F6"/>
    <w:rsid w:val="000E70E2"/>
    <w:rsid w:val="000F0F8E"/>
    <w:rsid w:val="001023AA"/>
    <w:rsid w:val="001369B1"/>
    <w:rsid w:val="00137CB4"/>
    <w:rsid w:val="0015057F"/>
    <w:rsid w:val="001514F3"/>
    <w:rsid w:val="001805C4"/>
    <w:rsid w:val="00197F7E"/>
    <w:rsid w:val="001A647B"/>
    <w:rsid w:val="001B7FB1"/>
    <w:rsid w:val="001F198D"/>
    <w:rsid w:val="00223A0E"/>
    <w:rsid w:val="0024534F"/>
    <w:rsid w:val="00257657"/>
    <w:rsid w:val="00260493"/>
    <w:rsid w:val="00264323"/>
    <w:rsid w:val="002711BC"/>
    <w:rsid w:val="002827D4"/>
    <w:rsid w:val="00284FD2"/>
    <w:rsid w:val="002B46A8"/>
    <w:rsid w:val="002B5F29"/>
    <w:rsid w:val="002C412C"/>
    <w:rsid w:val="002F2FFB"/>
    <w:rsid w:val="00300A4C"/>
    <w:rsid w:val="00311E27"/>
    <w:rsid w:val="00323FBC"/>
    <w:rsid w:val="00343198"/>
    <w:rsid w:val="003656FF"/>
    <w:rsid w:val="003828C4"/>
    <w:rsid w:val="003A311E"/>
    <w:rsid w:val="003B1D16"/>
    <w:rsid w:val="003B6BF5"/>
    <w:rsid w:val="003C2FCB"/>
    <w:rsid w:val="003C639B"/>
    <w:rsid w:val="003F447D"/>
    <w:rsid w:val="00414E57"/>
    <w:rsid w:val="00421BE9"/>
    <w:rsid w:val="004239FA"/>
    <w:rsid w:val="004271A7"/>
    <w:rsid w:val="00446EEB"/>
    <w:rsid w:val="00480152"/>
    <w:rsid w:val="00491F76"/>
    <w:rsid w:val="004A6908"/>
    <w:rsid w:val="004C025C"/>
    <w:rsid w:val="00502BCE"/>
    <w:rsid w:val="005035AD"/>
    <w:rsid w:val="00525B05"/>
    <w:rsid w:val="00526555"/>
    <w:rsid w:val="00546E51"/>
    <w:rsid w:val="0054754A"/>
    <w:rsid w:val="005648AF"/>
    <w:rsid w:val="005716B9"/>
    <w:rsid w:val="005851A3"/>
    <w:rsid w:val="00591475"/>
    <w:rsid w:val="00591FDC"/>
    <w:rsid w:val="00597250"/>
    <w:rsid w:val="005A5F9B"/>
    <w:rsid w:val="005D5ACA"/>
    <w:rsid w:val="00600795"/>
    <w:rsid w:val="00607199"/>
    <w:rsid w:val="00613330"/>
    <w:rsid w:val="00613616"/>
    <w:rsid w:val="00645051"/>
    <w:rsid w:val="00657975"/>
    <w:rsid w:val="0066783A"/>
    <w:rsid w:val="00676970"/>
    <w:rsid w:val="0068299B"/>
    <w:rsid w:val="006A4630"/>
    <w:rsid w:val="006D66BF"/>
    <w:rsid w:val="006E59CC"/>
    <w:rsid w:val="00707C32"/>
    <w:rsid w:val="00707EAA"/>
    <w:rsid w:val="007140F3"/>
    <w:rsid w:val="0072228D"/>
    <w:rsid w:val="00736089"/>
    <w:rsid w:val="007372AB"/>
    <w:rsid w:val="0074131A"/>
    <w:rsid w:val="00743C2E"/>
    <w:rsid w:val="00747391"/>
    <w:rsid w:val="007616A9"/>
    <w:rsid w:val="00767009"/>
    <w:rsid w:val="007710AA"/>
    <w:rsid w:val="00785DE7"/>
    <w:rsid w:val="00795DC4"/>
    <w:rsid w:val="007A1223"/>
    <w:rsid w:val="007B3FB0"/>
    <w:rsid w:val="007C3988"/>
    <w:rsid w:val="00801566"/>
    <w:rsid w:val="00801A13"/>
    <w:rsid w:val="008231DF"/>
    <w:rsid w:val="008335E8"/>
    <w:rsid w:val="00843C85"/>
    <w:rsid w:val="00843E81"/>
    <w:rsid w:val="00857455"/>
    <w:rsid w:val="008747F4"/>
    <w:rsid w:val="00884C08"/>
    <w:rsid w:val="00896FB5"/>
    <w:rsid w:val="008A2D3F"/>
    <w:rsid w:val="008A350C"/>
    <w:rsid w:val="008D2CF6"/>
    <w:rsid w:val="008E2ED1"/>
    <w:rsid w:val="00902289"/>
    <w:rsid w:val="00906552"/>
    <w:rsid w:val="009171F3"/>
    <w:rsid w:val="00920A18"/>
    <w:rsid w:val="009232C8"/>
    <w:rsid w:val="009267C8"/>
    <w:rsid w:val="00930EF5"/>
    <w:rsid w:val="00951676"/>
    <w:rsid w:val="00957E08"/>
    <w:rsid w:val="00967C08"/>
    <w:rsid w:val="009753B1"/>
    <w:rsid w:val="009A5839"/>
    <w:rsid w:val="009B3680"/>
    <w:rsid w:val="009E2A28"/>
    <w:rsid w:val="009E6EE7"/>
    <w:rsid w:val="009F2C2D"/>
    <w:rsid w:val="00A0635D"/>
    <w:rsid w:val="00A24DAC"/>
    <w:rsid w:val="00A4270B"/>
    <w:rsid w:val="00A66231"/>
    <w:rsid w:val="00A77A20"/>
    <w:rsid w:val="00A83B86"/>
    <w:rsid w:val="00AA01DC"/>
    <w:rsid w:val="00AA2535"/>
    <w:rsid w:val="00AA6CEE"/>
    <w:rsid w:val="00B11829"/>
    <w:rsid w:val="00B15F61"/>
    <w:rsid w:val="00B567B1"/>
    <w:rsid w:val="00B603A2"/>
    <w:rsid w:val="00B6797A"/>
    <w:rsid w:val="00B760A1"/>
    <w:rsid w:val="00B80B72"/>
    <w:rsid w:val="00B81A4E"/>
    <w:rsid w:val="00B91BC7"/>
    <w:rsid w:val="00B97825"/>
    <w:rsid w:val="00BA0F18"/>
    <w:rsid w:val="00BB0E51"/>
    <w:rsid w:val="00BB3FF6"/>
    <w:rsid w:val="00BC2123"/>
    <w:rsid w:val="00BE0FFF"/>
    <w:rsid w:val="00C00657"/>
    <w:rsid w:val="00C03926"/>
    <w:rsid w:val="00C03E96"/>
    <w:rsid w:val="00C21862"/>
    <w:rsid w:val="00CA01D3"/>
    <w:rsid w:val="00CA338A"/>
    <w:rsid w:val="00CA7AB3"/>
    <w:rsid w:val="00CB3149"/>
    <w:rsid w:val="00CC1108"/>
    <w:rsid w:val="00CC5711"/>
    <w:rsid w:val="00CD5B12"/>
    <w:rsid w:val="00CF4284"/>
    <w:rsid w:val="00D062CB"/>
    <w:rsid w:val="00D1579C"/>
    <w:rsid w:val="00D15F61"/>
    <w:rsid w:val="00D22BE0"/>
    <w:rsid w:val="00D3182F"/>
    <w:rsid w:val="00D318FD"/>
    <w:rsid w:val="00D40897"/>
    <w:rsid w:val="00D45943"/>
    <w:rsid w:val="00D61A95"/>
    <w:rsid w:val="00D756DB"/>
    <w:rsid w:val="00D876BE"/>
    <w:rsid w:val="00D925F4"/>
    <w:rsid w:val="00DA5168"/>
    <w:rsid w:val="00DA61F6"/>
    <w:rsid w:val="00DA7127"/>
    <w:rsid w:val="00DB2A4C"/>
    <w:rsid w:val="00DB5F5E"/>
    <w:rsid w:val="00DD4BAC"/>
    <w:rsid w:val="00DE75FD"/>
    <w:rsid w:val="00DF474E"/>
    <w:rsid w:val="00E0782F"/>
    <w:rsid w:val="00E22E7B"/>
    <w:rsid w:val="00E25B27"/>
    <w:rsid w:val="00E42DD1"/>
    <w:rsid w:val="00E477A3"/>
    <w:rsid w:val="00E631DB"/>
    <w:rsid w:val="00E827F0"/>
    <w:rsid w:val="00EA2693"/>
    <w:rsid w:val="00EA40AB"/>
    <w:rsid w:val="00EB24FC"/>
    <w:rsid w:val="00EC2A5C"/>
    <w:rsid w:val="00ED3CD7"/>
    <w:rsid w:val="00ED5BF8"/>
    <w:rsid w:val="00ED5CC7"/>
    <w:rsid w:val="00EE09E4"/>
    <w:rsid w:val="00EE75BE"/>
    <w:rsid w:val="00F0130F"/>
    <w:rsid w:val="00F218D3"/>
    <w:rsid w:val="00F2294F"/>
    <w:rsid w:val="00F80450"/>
    <w:rsid w:val="00F81E4E"/>
    <w:rsid w:val="00F87037"/>
    <w:rsid w:val="00F972F3"/>
    <w:rsid w:val="00FD763D"/>
    <w:rsid w:val="00FE213A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82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27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827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C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82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27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827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79D79-59CC-4386-A36F-453ADB06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4-14T05:58:00Z</cp:lastPrinted>
  <dcterms:created xsi:type="dcterms:W3CDTF">2020-04-24T05:10:00Z</dcterms:created>
  <dcterms:modified xsi:type="dcterms:W3CDTF">2020-04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